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27330E8" w:rsidR="00E66CAD" w:rsidRPr="00B32D09" w:rsidRDefault="0092581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15, 2030 - July 21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699243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25816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E0CADFC" w:rsidR="008A7A6A" w:rsidRPr="00B32D09" w:rsidRDefault="0092581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C4B0293" w:rsidR="00611FFE" w:rsidRPr="00B32D09" w:rsidRDefault="0092581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BF455C3" w:rsidR="00AA6673" w:rsidRPr="00B32D09" w:rsidRDefault="0092581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8AEAE65" w:rsidR="002E5988" w:rsidRDefault="0092581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85898C6" w:rsidR="00AA6673" w:rsidRPr="00B32D09" w:rsidRDefault="0092581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A236179" w:rsidR="001F326D" w:rsidRDefault="0092581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082146E" w:rsidR="00AA6673" w:rsidRPr="00B32D09" w:rsidRDefault="0092581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AA02F7A" w:rsidR="00122589" w:rsidRDefault="0092581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19FC0F4" w:rsidR="00AA6673" w:rsidRPr="00B32D09" w:rsidRDefault="0092581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DD3C53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25816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BE6E59B" w:rsidR="00AA6673" w:rsidRPr="00B32D09" w:rsidRDefault="0092581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021C69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25816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3C23D44" w:rsidR="00AA6673" w:rsidRPr="00B32D09" w:rsidRDefault="0092581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925816" w:rsidRDefault="0092581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4207C"/>
    <w:rsid w:val="00695BB3"/>
    <w:rsid w:val="0075090E"/>
    <w:rsid w:val="007B4177"/>
    <w:rsid w:val="007E46DA"/>
    <w:rsid w:val="00861094"/>
    <w:rsid w:val="008A7A6A"/>
    <w:rsid w:val="008B0C3A"/>
    <w:rsid w:val="00925816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30 weekly calendar</dc:title>
  <dc:subject>Free weekly calendar template for  July 15 to July 21, 2030</dc:subject>
  <dc:creator>General Blue Corporation</dc:creator>
  <keywords>Week 29 of 2030 printable weekly calendar</keywords>
  <dc:description/>
  <dcterms:created xsi:type="dcterms:W3CDTF">2019-10-21T16:21:00.0000000Z</dcterms:created>
  <dcterms:modified xsi:type="dcterms:W3CDTF">2025-07-08T1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